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人口老龄化与养老制度研究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人口老龄化与养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44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新中国60年人口老龄化与养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